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96A" w14:textId="77777777" w:rsidR="003F2784" w:rsidRPr="0077763A" w:rsidRDefault="008B1590" w:rsidP="003F2784">
      <w:pPr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>様式第４</w:t>
      </w:r>
      <w:r w:rsidR="003F2784" w:rsidRPr="0077763A">
        <w:rPr>
          <w:rFonts w:ascii="BIZ UDP明朝 Medium" w:eastAsia="BIZ UDP明朝 Medium" w:hAnsi="BIZ UDP明朝 Medium" w:hint="eastAsia"/>
          <w:szCs w:val="21"/>
        </w:rPr>
        <w:t>号（第９条関係）</w:t>
      </w:r>
    </w:p>
    <w:p w14:paraId="3171D267" w14:textId="77777777" w:rsidR="003F2784" w:rsidRPr="0077763A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76A18A6A" w14:textId="77777777" w:rsidR="003F2784" w:rsidRPr="0077763A" w:rsidRDefault="003F2784" w:rsidP="003F2784">
      <w:pPr>
        <w:jc w:val="right"/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2E4802EA" w14:textId="068B06BE" w:rsidR="003F2784" w:rsidRPr="0077763A" w:rsidRDefault="008A5087" w:rsidP="003F2784">
      <w:pPr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>高砂市</w:t>
      </w:r>
      <w:r w:rsidR="003F2784" w:rsidRPr="0077763A">
        <w:rPr>
          <w:rFonts w:ascii="BIZ UDP明朝 Medium" w:eastAsia="BIZ UDP明朝 Medium" w:hAnsi="BIZ UDP明朝 Medium" w:hint="eastAsia"/>
          <w:szCs w:val="21"/>
        </w:rPr>
        <w:t>長</w:t>
      </w:r>
      <w:r w:rsidRPr="0077763A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F2784" w:rsidRPr="0077763A">
        <w:rPr>
          <w:rFonts w:ascii="BIZ UDP明朝 Medium" w:eastAsia="BIZ UDP明朝 Medium" w:hAnsi="BIZ UDP明朝 Medium" w:hint="eastAsia"/>
          <w:szCs w:val="21"/>
        </w:rPr>
        <w:t>様</w:t>
      </w:r>
    </w:p>
    <w:p w14:paraId="1BA48EF8" w14:textId="77777777" w:rsidR="003F2784" w:rsidRPr="0077763A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130D9045" w14:textId="2F556AE6" w:rsidR="00EA2E27" w:rsidRPr="0077763A" w:rsidRDefault="00EA2E27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ab/>
      </w:r>
      <w:r w:rsidRPr="0077763A">
        <w:rPr>
          <w:rFonts w:ascii="BIZ UDP明朝 Medium" w:eastAsia="BIZ UDP明朝 Medium" w:hAnsi="BIZ UDP明朝 Medium" w:hint="eastAsia"/>
          <w:szCs w:val="21"/>
        </w:rPr>
        <w:tab/>
      </w:r>
      <w:r w:rsidRPr="0077763A">
        <w:rPr>
          <w:rFonts w:ascii="BIZ UDP明朝 Medium" w:eastAsia="BIZ UDP明朝 Medium" w:hAnsi="BIZ UDP明朝 Medium" w:hint="eastAsia"/>
          <w:spacing w:val="20"/>
          <w:kern w:val="0"/>
          <w:szCs w:val="21"/>
          <w:fitText w:val="1680" w:id="-1544250112"/>
        </w:rPr>
        <w:t>企業名又は商</w:t>
      </w:r>
      <w:r w:rsidRPr="0077763A">
        <w:rPr>
          <w:rFonts w:ascii="BIZ UDP明朝 Medium" w:eastAsia="BIZ UDP明朝 Medium" w:hAnsi="BIZ UDP明朝 Medium" w:hint="eastAsia"/>
          <w:kern w:val="0"/>
          <w:szCs w:val="21"/>
          <w:fitText w:val="1680" w:id="-1544250112"/>
        </w:rPr>
        <w:t>号</w:t>
      </w:r>
      <w:r w:rsidRPr="0077763A">
        <w:rPr>
          <w:rFonts w:ascii="BIZ UDP明朝 Medium" w:eastAsia="BIZ UDP明朝 Medium" w:hAnsi="BIZ UDP明朝 Medium" w:hint="eastAsia"/>
          <w:szCs w:val="21"/>
        </w:rPr>
        <w:t>：</w:t>
      </w:r>
    </w:p>
    <w:p w14:paraId="7AF2CBE6" w14:textId="2087B00A" w:rsidR="006A1196" w:rsidRPr="0077763A" w:rsidRDefault="006A1196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10793A0A" w14:textId="15B45346" w:rsidR="006A1196" w:rsidRPr="0077763A" w:rsidRDefault="006A1196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1EB5C67" w14:textId="7D44A931" w:rsidR="006A1196" w:rsidRPr="0077763A" w:rsidRDefault="006A1196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E1BAB78" w14:textId="77777777" w:rsidR="006A1196" w:rsidRPr="0077763A" w:rsidRDefault="006A1196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0A64682F" w14:textId="77777777" w:rsidR="00EA2E27" w:rsidRPr="0077763A" w:rsidRDefault="00EA2E27" w:rsidP="00EA2E27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ab/>
      </w:r>
      <w:r w:rsidRPr="0077763A">
        <w:rPr>
          <w:rFonts w:ascii="BIZ UDP明朝 Medium" w:eastAsia="BIZ UDP明朝 Medium" w:hAnsi="BIZ UDP明朝 Medium" w:hint="eastAsia"/>
          <w:szCs w:val="21"/>
        </w:rPr>
        <w:tab/>
      </w:r>
      <w:r w:rsidR="00730E82" w:rsidRPr="0077763A">
        <w:rPr>
          <w:rFonts w:ascii="BIZ UDP明朝 Medium" w:eastAsia="BIZ UDP明朝 Medium" w:hAnsi="BIZ UDP明朝 Medium" w:hint="eastAsia"/>
          <w:szCs w:val="21"/>
        </w:rPr>
        <w:t>役職・</w:t>
      </w:r>
      <w:r w:rsidRPr="0077763A">
        <w:rPr>
          <w:rFonts w:ascii="BIZ UDP明朝 Medium" w:eastAsia="BIZ UDP明朝 Medium" w:hAnsi="BIZ UDP明朝 Medium" w:hint="eastAsia"/>
          <w:kern w:val="0"/>
          <w:szCs w:val="21"/>
        </w:rPr>
        <w:t>代表者氏名</w:t>
      </w:r>
      <w:r w:rsidRPr="0077763A">
        <w:rPr>
          <w:rFonts w:ascii="BIZ UDP明朝 Medium" w:eastAsia="BIZ UDP明朝 Medium" w:hAnsi="BIZ UDP明朝 Medium" w:hint="eastAsia"/>
          <w:szCs w:val="21"/>
        </w:rPr>
        <w:t>：</w:t>
      </w:r>
    </w:p>
    <w:p w14:paraId="48FD80A1" w14:textId="4F85284C" w:rsidR="003F2784" w:rsidRPr="0077763A" w:rsidRDefault="003F2784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267BB42" w14:textId="77777777" w:rsidR="006A1196" w:rsidRPr="0077763A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47B4082" w14:textId="476695BD" w:rsidR="006A1196" w:rsidRPr="0077763A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58B5DAF" w14:textId="0E95DD3E" w:rsidR="006A1196" w:rsidRPr="0077763A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26553EC2" w14:textId="77777777" w:rsidR="006A1196" w:rsidRPr="0077763A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03C8B1D" w14:textId="0B234312" w:rsidR="003F2784" w:rsidRPr="0077763A" w:rsidRDefault="008A5087" w:rsidP="003F2784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77763A">
        <w:rPr>
          <w:rFonts w:ascii="BIZ UDP明朝 Medium" w:eastAsia="BIZ UDP明朝 Medium" w:hAnsi="BIZ UDP明朝 Medium" w:hint="eastAsia"/>
          <w:sz w:val="24"/>
        </w:rPr>
        <w:t>高砂市</w:t>
      </w:r>
      <w:r w:rsidR="006A1196" w:rsidRPr="0077763A">
        <w:rPr>
          <w:rFonts w:ascii="BIZ UDP明朝 Medium" w:eastAsia="BIZ UDP明朝 Medium" w:hAnsi="BIZ UDP明朝 Medium" w:hint="eastAsia"/>
          <w:sz w:val="24"/>
        </w:rPr>
        <w:t>中小事業者</w:t>
      </w:r>
      <w:r w:rsidR="003F2784" w:rsidRPr="0077763A">
        <w:rPr>
          <w:rFonts w:ascii="BIZ UDP明朝 Medium" w:eastAsia="BIZ UDP明朝 Medium" w:hAnsi="BIZ UDP明朝 Medium" w:hint="eastAsia"/>
          <w:sz w:val="24"/>
        </w:rPr>
        <w:t>脱炭素化設備等導入促進事業変更等承認申請書</w:t>
      </w:r>
    </w:p>
    <w:p w14:paraId="6DB19D37" w14:textId="77777777" w:rsidR="003F2784" w:rsidRPr="0077763A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51E94456" w14:textId="469EDF51" w:rsidR="003F2784" w:rsidRPr="0077763A" w:rsidRDefault="003F2784" w:rsidP="003F278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 xml:space="preserve">　　　　年　　月　　日付</w:t>
      </w:r>
      <w:r w:rsidR="00317DF0" w:rsidRPr="0077763A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5912EE" w:rsidRPr="0077763A">
        <w:rPr>
          <w:rFonts w:ascii="BIZ UDP明朝 Medium" w:eastAsia="BIZ UDP明朝 Medium" w:hAnsi="BIZ UDP明朝 Medium" w:hint="eastAsia"/>
          <w:szCs w:val="21"/>
        </w:rPr>
        <w:t>第　　　号</w:t>
      </w:r>
      <w:r w:rsidRPr="0077763A">
        <w:rPr>
          <w:rFonts w:ascii="BIZ UDP明朝 Medium" w:eastAsia="BIZ UDP明朝 Medium" w:hAnsi="BIZ UDP明朝 Medium" w:hint="eastAsia"/>
          <w:szCs w:val="21"/>
        </w:rPr>
        <w:t>で</w:t>
      </w:r>
      <w:r w:rsidR="005912EE" w:rsidRPr="0077763A">
        <w:rPr>
          <w:rFonts w:ascii="BIZ UDP明朝 Medium" w:eastAsia="BIZ UDP明朝 Medium" w:hAnsi="BIZ UDP明朝 Medium" w:hint="eastAsia"/>
          <w:szCs w:val="21"/>
        </w:rPr>
        <w:t>受理</w:t>
      </w:r>
      <w:r w:rsidRPr="0077763A">
        <w:rPr>
          <w:rFonts w:ascii="BIZ UDP明朝 Medium" w:eastAsia="BIZ UDP明朝 Medium" w:hAnsi="BIZ UDP明朝 Medium" w:hint="eastAsia"/>
          <w:szCs w:val="21"/>
        </w:rPr>
        <w:t>決定を受けた内容について、その内容を変更したいので、</w:t>
      </w:r>
      <w:r w:rsidR="008A5087" w:rsidRPr="0077763A">
        <w:rPr>
          <w:rFonts w:ascii="BIZ UDP明朝 Medium" w:eastAsia="BIZ UDP明朝 Medium" w:hAnsi="BIZ UDP明朝 Medium" w:hint="eastAsia"/>
        </w:rPr>
        <w:t>高砂市</w:t>
      </w:r>
      <w:r w:rsidR="006A1196" w:rsidRPr="0077763A">
        <w:rPr>
          <w:rFonts w:ascii="BIZ UDP明朝 Medium" w:eastAsia="BIZ UDP明朝 Medium" w:hAnsi="BIZ UDP明朝 Medium" w:hint="eastAsia"/>
        </w:rPr>
        <w:t>中小事業者</w:t>
      </w:r>
      <w:r w:rsidRPr="0077763A">
        <w:rPr>
          <w:rFonts w:ascii="BIZ UDP明朝 Medium" w:eastAsia="BIZ UDP明朝 Medium" w:hAnsi="BIZ UDP明朝 Medium" w:hint="eastAsia"/>
        </w:rPr>
        <w:t>脱炭素化設備等導入促進補助金交付要綱第９条第１項の規定により、</w:t>
      </w:r>
      <w:r w:rsidRPr="0077763A">
        <w:rPr>
          <w:rFonts w:ascii="BIZ UDP明朝 Medium" w:eastAsia="BIZ UDP明朝 Medium" w:hAnsi="BIZ UDP明朝 Medium" w:hint="eastAsia"/>
          <w:szCs w:val="21"/>
        </w:rPr>
        <w:t>下記のとおり申請します。</w:t>
      </w:r>
    </w:p>
    <w:p w14:paraId="7CEF6CBB" w14:textId="77777777" w:rsidR="003F2784" w:rsidRPr="0077763A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082B4BCE" w14:textId="77777777" w:rsidR="003F2784" w:rsidRPr="0077763A" w:rsidRDefault="003F2784" w:rsidP="003F2784">
      <w:pPr>
        <w:jc w:val="center"/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>記</w:t>
      </w:r>
    </w:p>
    <w:p w14:paraId="0007D9B5" w14:textId="77777777" w:rsidR="008451EE" w:rsidRPr="0077763A" w:rsidRDefault="008451EE" w:rsidP="003F2784">
      <w:pPr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941"/>
        <w:gridCol w:w="6523"/>
      </w:tblGrid>
      <w:tr w:rsidR="0077763A" w:rsidRPr="0077763A" w14:paraId="282DF683" w14:textId="77777777" w:rsidTr="00962B0D">
        <w:trPr>
          <w:trHeight w:val="545"/>
          <w:jc w:val="center"/>
        </w:trPr>
        <w:tc>
          <w:tcPr>
            <w:tcW w:w="2556" w:type="dxa"/>
            <w:gridSpan w:val="2"/>
            <w:vAlign w:val="center"/>
          </w:tcPr>
          <w:p w14:paraId="4837AD40" w14:textId="77777777" w:rsidR="003F2784" w:rsidRPr="0077763A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7763A">
              <w:rPr>
                <w:rFonts w:ascii="BIZ UDP明朝 Medium" w:eastAsia="BIZ UDP明朝 Medium" w:hAnsi="BIZ UDP明朝 Medium" w:hint="eastAsia"/>
                <w:spacing w:val="151"/>
                <w:kern w:val="0"/>
                <w:szCs w:val="21"/>
                <w:fitText w:val="2100" w:id="-1260072191"/>
              </w:rPr>
              <w:t>変更の理</w:t>
            </w:r>
            <w:r w:rsidRPr="0077763A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2100" w:id="-1260072191"/>
              </w:rPr>
              <w:t>由</w:t>
            </w:r>
          </w:p>
        </w:tc>
        <w:tc>
          <w:tcPr>
            <w:tcW w:w="7055" w:type="dxa"/>
          </w:tcPr>
          <w:p w14:paraId="1AFE4872" w14:textId="77777777" w:rsidR="003F2784" w:rsidRPr="0077763A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7763A" w:rsidRPr="0077763A" w14:paraId="4960CD83" w14:textId="77777777" w:rsidTr="00962B0D">
        <w:trPr>
          <w:trHeight w:val="1426"/>
          <w:jc w:val="center"/>
        </w:trPr>
        <w:tc>
          <w:tcPr>
            <w:tcW w:w="596" w:type="dxa"/>
            <w:vMerge w:val="restart"/>
            <w:textDirection w:val="tbRlV"/>
          </w:tcPr>
          <w:p w14:paraId="0656C2CE" w14:textId="77777777" w:rsidR="003F2784" w:rsidRPr="0077763A" w:rsidRDefault="003F2784" w:rsidP="00962B0D">
            <w:pPr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変</w:t>
            </w:r>
            <w:r w:rsidRPr="0077763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更</w:t>
            </w:r>
            <w:r w:rsidRPr="0077763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の</w:t>
            </w:r>
            <w:r w:rsidRPr="0077763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Pr="0077763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容</w:t>
            </w:r>
          </w:p>
        </w:tc>
        <w:tc>
          <w:tcPr>
            <w:tcW w:w="1960" w:type="dxa"/>
            <w:vAlign w:val="center"/>
          </w:tcPr>
          <w:p w14:paraId="497C09B0" w14:textId="77777777" w:rsidR="003F2784" w:rsidRPr="0077763A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変　　更　　前</w:t>
            </w:r>
          </w:p>
        </w:tc>
        <w:tc>
          <w:tcPr>
            <w:tcW w:w="7055" w:type="dxa"/>
          </w:tcPr>
          <w:p w14:paraId="368C8F43" w14:textId="77777777" w:rsidR="003F2784" w:rsidRPr="0077763A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7763A" w:rsidRPr="0077763A" w14:paraId="74AAF6A6" w14:textId="77777777" w:rsidTr="00962B0D">
        <w:trPr>
          <w:trHeight w:val="1427"/>
          <w:jc w:val="center"/>
        </w:trPr>
        <w:tc>
          <w:tcPr>
            <w:tcW w:w="596" w:type="dxa"/>
            <w:vMerge/>
          </w:tcPr>
          <w:p w14:paraId="21B90211" w14:textId="77777777" w:rsidR="003F2784" w:rsidRPr="0077763A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51911A18" w14:textId="77777777" w:rsidR="003F2784" w:rsidRPr="0077763A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7763A">
              <w:rPr>
                <w:rFonts w:ascii="BIZ UDP明朝 Medium" w:eastAsia="BIZ UDP明朝 Medium" w:hAnsi="BIZ UDP明朝 Medium" w:hint="eastAsia"/>
                <w:szCs w:val="21"/>
              </w:rPr>
              <w:t>変　　更　　後</w:t>
            </w:r>
          </w:p>
        </w:tc>
        <w:tc>
          <w:tcPr>
            <w:tcW w:w="7055" w:type="dxa"/>
          </w:tcPr>
          <w:p w14:paraId="46A2F557" w14:textId="77777777" w:rsidR="003F2784" w:rsidRPr="0077763A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DC53BA9" w14:textId="77777777" w:rsidR="003F2784" w:rsidRPr="0077763A" w:rsidRDefault="003F2784" w:rsidP="003F2784">
      <w:pPr>
        <w:rPr>
          <w:rFonts w:ascii="BIZ UDP明朝 Medium" w:eastAsia="BIZ UDP明朝 Medium" w:hAnsi="BIZ UDP明朝 Medium"/>
          <w:szCs w:val="21"/>
        </w:rPr>
      </w:pPr>
      <w:r w:rsidRPr="0077763A">
        <w:rPr>
          <w:rFonts w:ascii="BIZ UDP明朝 Medium" w:eastAsia="BIZ UDP明朝 Medium" w:hAnsi="BIZ UDP明朝 Medium" w:hint="eastAsia"/>
          <w:szCs w:val="21"/>
        </w:rPr>
        <w:t>備考　変更の内容が確認できる図面など、必要書類を添付すること。</w:t>
      </w:r>
    </w:p>
    <w:p w14:paraId="728E97E3" w14:textId="77777777" w:rsidR="00A74498" w:rsidRPr="0077763A" w:rsidRDefault="00A74498" w:rsidP="003F2784">
      <w:pPr>
        <w:rPr>
          <w:rFonts w:ascii="BIZ UDP明朝 Medium" w:eastAsia="BIZ UDP明朝 Medium" w:hAnsi="BIZ UDP明朝 Medium"/>
          <w:szCs w:val="21"/>
        </w:rPr>
      </w:pPr>
    </w:p>
    <w:p w14:paraId="6365C2F8" w14:textId="77777777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51F58653" w14:textId="77777777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□ 収支予算書（様式第２号）</w:t>
      </w:r>
    </w:p>
    <w:p w14:paraId="532EFD03" w14:textId="77777777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Pr="0077763A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Pr="0077763A">
        <w:rPr>
          <w:rFonts w:ascii="BIZ UDP明朝 Medium" w:eastAsia="BIZ UDP明朝 Medium" w:hAnsi="BIZ UDP明朝 Medium" w:hint="eastAsia"/>
          <w:sz w:val="22"/>
          <w:szCs w:val="20"/>
        </w:rPr>
        <w:t>補助対象経費に係る見積書</w:t>
      </w:r>
    </w:p>
    <w:p w14:paraId="4CAD3448" w14:textId="77777777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□ 事業内容の分かる資料（位置図、平面図、配置図、設備のカタログなど）</w:t>
      </w:r>
    </w:p>
    <w:p w14:paraId="2BBB7FFB" w14:textId="2261383A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□ 二酸化炭素排出量</w:t>
      </w:r>
      <w:r w:rsidR="00B92802" w:rsidRPr="0077763A">
        <w:rPr>
          <w:rFonts w:ascii="BIZ UDP明朝 Medium" w:eastAsia="BIZ UDP明朝 Medium" w:hAnsi="BIZ UDP明朝 Medium" w:hint="eastAsia"/>
          <w:sz w:val="22"/>
          <w:szCs w:val="20"/>
        </w:rPr>
        <w:t>の</w:t>
      </w:r>
      <w:r w:rsidRPr="0077763A">
        <w:rPr>
          <w:rFonts w:ascii="BIZ UDP明朝 Medium" w:eastAsia="BIZ UDP明朝 Medium" w:hAnsi="BIZ UDP明朝 Medium" w:hint="eastAsia"/>
          <w:sz w:val="22"/>
          <w:szCs w:val="20"/>
        </w:rPr>
        <w:t>削減効果の算出資料</w:t>
      </w:r>
    </w:p>
    <w:p w14:paraId="53298125" w14:textId="77777777" w:rsidR="00A74498" w:rsidRPr="0077763A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77763A">
        <w:rPr>
          <w:rFonts w:ascii="BIZ UDP明朝 Medium" w:eastAsia="BIZ UDP明朝 Medium" w:hAnsi="BIZ UDP明朝 Medium" w:hint="eastAsia"/>
          <w:sz w:val="22"/>
          <w:szCs w:val="20"/>
        </w:rPr>
        <w:t>□ 自家消費率等算出資料（再生可能エネルギー設備のみ）</w:t>
      </w:r>
    </w:p>
    <w:p w14:paraId="6A4BEA79" w14:textId="77777777" w:rsidR="006A7B34" w:rsidRPr="0077763A" w:rsidRDefault="006A7B34" w:rsidP="006A7B34">
      <w:pPr>
        <w:rPr>
          <w:rFonts w:ascii="BIZ UDP明朝 Medium" w:eastAsia="BIZ UDP明朝 Medium" w:hAnsi="BIZ UDP明朝 Medium"/>
          <w:sz w:val="24"/>
          <w:szCs w:val="22"/>
        </w:rPr>
      </w:pPr>
    </w:p>
    <w:sectPr w:rsidR="006A7B34" w:rsidRPr="0077763A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D3BD" w14:textId="77777777" w:rsidR="00FA38CA" w:rsidRDefault="00FA38CA" w:rsidP="00F41092">
      <w:r>
        <w:separator/>
      </w:r>
    </w:p>
  </w:endnote>
  <w:endnote w:type="continuationSeparator" w:id="0">
    <w:p w14:paraId="759B1333" w14:textId="77777777" w:rsidR="00FA38CA" w:rsidRDefault="00FA38CA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4F45" w14:textId="77777777" w:rsidR="00FA38CA" w:rsidRDefault="00FA38CA" w:rsidP="00F41092">
      <w:r>
        <w:separator/>
      </w:r>
    </w:p>
  </w:footnote>
  <w:footnote w:type="continuationSeparator" w:id="0">
    <w:p w14:paraId="72A2A13D" w14:textId="77777777" w:rsidR="00FA38CA" w:rsidRDefault="00FA38CA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4A43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465F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39B7"/>
    <w:rsid w:val="00422ACB"/>
    <w:rsid w:val="00423253"/>
    <w:rsid w:val="004232CD"/>
    <w:rsid w:val="00427A18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1196"/>
    <w:rsid w:val="006A755E"/>
    <w:rsid w:val="006A7B34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0E82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7763A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4E87"/>
    <w:rsid w:val="00895C46"/>
    <w:rsid w:val="00896D8E"/>
    <w:rsid w:val="008A1EFE"/>
    <w:rsid w:val="008A221A"/>
    <w:rsid w:val="008A5087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56D1F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21B3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2802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38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E74DE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3CB2B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3A17-488E-413E-9B8D-2866993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山下 庸子</dc:creator>
  <cp:keywords/>
  <cp:lastModifiedBy>山下庸子</cp:lastModifiedBy>
  <cp:revision>6</cp:revision>
  <cp:lastPrinted>2023-05-01T01:20:00Z</cp:lastPrinted>
  <dcterms:created xsi:type="dcterms:W3CDTF">2023-04-28T10:17:00Z</dcterms:created>
  <dcterms:modified xsi:type="dcterms:W3CDTF">2023-05-08T00:10:00Z</dcterms:modified>
</cp:coreProperties>
</file>